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4" w:type="dxa"/>
        <w:jc w:val="center"/>
        <w:tblInd w:w="18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CC01A8" w:rsidRPr="00CC01A8" w:rsidTr="008E0533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CC01A8" w:rsidRPr="00CC01A8" w:rsidRDefault="00693079" w:rsidP="0085341A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  <w:t>SÚMULA DA 1</w:t>
            </w:r>
            <w:r w:rsidR="0085341A"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  <w:t>ª REUNIÃO EXTRAORDINÁRIA CD-CAU/BR</w:t>
            </w:r>
          </w:p>
        </w:tc>
      </w:tr>
    </w:tbl>
    <w:p w:rsidR="00CC01A8" w:rsidRPr="00CC01A8" w:rsidRDefault="00CC01A8" w:rsidP="00CC01A8">
      <w:pPr>
        <w:spacing w:after="0" w:line="240" w:lineRule="auto"/>
        <w:rPr>
          <w:rFonts w:ascii="Times New Roman" w:eastAsia="MS Mincho" w:hAnsi="Times New Roman" w:cs="Times New Roman"/>
          <w:smallCaps/>
        </w:rPr>
      </w:pPr>
    </w:p>
    <w:tbl>
      <w:tblPr>
        <w:tblW w:w="9097" w:type="dxa"/>
        <w:jc w:val="center"/>
        <w:tblInd w:w="32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21"/>
        <w:gridCol w:w="2906"/>
        <w:gridCol w:w="1448"/>
        <w:gridCol w:w="2422"/>
      </w:tblGrid>
      <w:tr w:rsidR="00CC01A8" w:rsidRPr="00CC01A8" w:rsidTr="0085341A">
        <w:trPr>
          <w:trHeight w:val="278"/>
          <w:jc w:val="center"/>
        </w:trPr>
        <w:tc>
          <w:tcPr>
            <w:tcW w:w="23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CC01A8" w:rsidRPr="00CC01A8" w:rsidRDefault="00CC01A8" w:rsidP="00CC01A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 w:rsidRPr="00CC01A8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DATA</w:t>
            </w:r>
          </w:p>
        </w:tc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CC01A8" w:rsidRPr="00CC01A8" w:rsidRDefault="0085341A" w:rsidP="0069307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4"/>
              </w:rPr>
              <w:t>7</w:t>
            </w:r>
            <w:proofErr w:type="gramEnd"/>
            <w:r w:rsidR="00CC01A8" w:rsidRPr="00CC01A8">
              <w:rPr>
                <w:rFonts w:ascii="Times New Roman" w:eastAsia="Times New Roman" w:hAnsi="Times New Roman" w:cs="Times New Roman"/>
                <w:spacing w:val="4"/>
              </w:rPr>
              <w:t xml:space="preserve"> de </w:t>
            </w:r>
            <w:r w:rsidR="00CC01A8">
              <w:rPr>
                <w:rFonts w:ascii="Times New Roman" w:eastAsia="Times New Roman" w:hAnsi="Times New Roman" w:cs="Times New Roman"/>
                <w:spacing w:val="4"/>
              </w:rPr>
              <w:t>outubro</w:t>
            </w:r>
            <w:r w:rsidR="00CC01A8" w:rsidRPr="00CC01A8">
              <w:rPr>
                <w:rFonts w:ascii="Times New Roman" w:eastAsia="Times New Roman" w:hAnsi="Times New Roman" w:cs="Times New Roman"/>
                <w:spacing w:val="4"/>
              </w:rPr>
              <w:t xml:space="preserve"> de 2020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CC01A8" w:rsidRPr="00CC01A8" w:rsidRDefault="00CC01A8" w:rsidP="00CC01A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 w:rsidRPr="00CC01A8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HORÁRIO</w:t>
            </w:r>
          </w:p>
        </w:tc>
        <w:tc>
          <w:tcPr>
            <w:tcW w:w="2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C01A8" w:rsidRPr="00CC01A8" w:rsidRDefault="00693079" w:rsidP="0085341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>
              <w:rPr>
                <w:rFonts w:ascii="Times New Roman" w:eastAsia="Times New Roman" w:hAnsi="Times New Roman" w:cs="Times New Roman"/>
                <w:spacing w:val="4"/>
              </w:rPr>
              <w:t>10</w:t>
            </w:r>
            <w:r w:rsidR="00CC01A8">
              <w:rPr>
                <w:rFonts w:ascii="Times New Roman" w:eastAsia="Times New Roman" w:hAnsi="Times New Roman" w:cs="Times New Roman"/>
                <w:spacing w:val="4"/>
              </w:rPr>
              <w:t>h às 1</w:t>
            </w:r>
            <w:r w:rsidR="0085341A">
              <w:rPr>
                <w:rFonts w:ascii="Times New Roman" w:eastAsia="Times New Roman" w:hAnsi="Times New Roman" w:cs="Times New Roman"/>
                <w:spacing w:val="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4"/>
              </w:rPr>
              <w:t>h</w:t>
            </w:r>
            <w:r w:rsidR="00D1706F">
              <w:rPr>
                <w:rFonts w:ascii="Times New Roman" w:eastAsia="Times New Roman" w:hAnsi="Times New Roman" w:cs="Times New Roman"/>
                <w:spacing w:val="4"/>
              </w:rPr>
              <w:t>30</w:t>
            </w:r>
          </w:p>
        </w:tc>
      </w:tr>
      <w:tr w:rsidR="00CC01A8" w:rsidRPr="00CC01A8" w:rsidTr="0085341A">
        <w:trPr>
          <w:trHeight w:val="278"/>
          <w:jc w:val="center"/>
        </w:trPr>
        <w:tc>
          <w:tcPr>
            <w:tcW w:w="23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CC01A8" w:rsidRPr="00CC01A8" w:rsidRDefault="00CC01A8" w:rsidP="00CC01A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 w:rsidRPr="00CC01A8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LOCAL</w:t>
            </w:r>
          </w:p>
        </w:tc>
        <w:tc>
          <w:tcPr>
            <w:tcW w:w="67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C01A8" w:rsidRPr="00CC01A8" w:rsidRDefault="00CC01A8" w:rsidP="00CC01A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CC01A8">
              <w:rPr>
                <w:rFonts w:ascii="Times New Roman" w:eastAsia="Times New Roman" w:hAnsi="Times New Roman" w:cs="Times New Roman"/>
                <w:spacing w:val="4"/>
              </w:rPr>
              <w:t>Videoconferência</w:t>
            </w:r>
          </w:p>
        </w:tc>
      </w:tr>
    </w:tbl>
    <w:p w:rsidR="00CC01A8" w:rsidRPr="00CC01A8" w:rsidRDefault="00CC01A8" w:rsidP="00CC01A8">
      <w:pPr>
        <w:spacing w:after="0" w:line="240" w:lineRule="auto"/>
        <w:rPr>
          <w:rFonts w:ascii="Times New Roman" w:eastAsia="MS Mincho" w:hAnsi="Times New Roman" w:cs="Times New Roman"/>
          <w:smallCap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395"/>
        <w:gridCol w:w="2409"/>
      </w:tblGrid>
      <w:tr w:rsidR="00CC01A8" w:rsidRPr="00CC01A8" w:rsidTr="0085341A">
        <w:trPr>
          <w:trHeight w:hRule="exact" w:val="284"/>
        </w:trPr>
        <w:tc>
          <w:tcPr>
            <w:tcW w:w="22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CC01A8" w:rsidRPr="00CC01A8" w:rsidRDefault="00CC01A8" w:rsidP="00CC01A8">
            <w:pPr>
              <w:spacing w:before="40" w:after="40" w:line="240" w:lineRule="auto"/>
              <w:rPr>
                <w:rFonts w:ascii="Times New Roman" w:eastAsia="MS Mincho" w:hAnsi="Times New Roman" w:cs="Times New Roman"/>
                <w:smallCaps/>
              </w:rPr>
            </w:pPr>
            <w:r w:rsidRPr="00CC01A8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participantes</w:t>
            </w: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CC01A8">
              <w:rPr>
                <w:rFonts w:ascii="Times New Roman" w:eastAsia="Times New Roman" w:hAnsi="Times New Roman" w:cs="Times New Roman"/>
                <w:spacing w:val="4"/>
              </w:rPr>
              <w:t>Luciano Guimarães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CC01A8">
              <w:rPr>
                <w:rFonts w:ascii="Times New Roman" w:eastAsia="Times New Roman" w:hAnsi="Times New Roman" w:cs="Times New Roman"/>
                <w:spacing w:val="4"/>
              </w:rPr>
              <w:t>Presidente do CAU/BR</w:t>
            </w:r>
          </w:p>
        </w:tc>
      </w:tr>
      <w:tr w:rsidR="00CC01A8" w:rsidRPr="00CC01A8" w:rsidTr="0085341A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</w:rPr>
            </w:pP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CC01A8">
              <w:rPr>
                <w:rFonts w:ascii="Times New Roman" w:eastAsia="Times New Roman" w:hAnsi="Times New Roman" w:cs="Times New Roman"/>
                <w:spacing w:val="4"/>
              </w:rPr>
              <w:t xml:space="preserve">Patrícia Silva Luz de Macedo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CC01A8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CC01A8" w:rsidRPr="00CC01A8" w:rsidTr="0085341A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</w:rPr>
            </w:pP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CC01A8">
              <w:rPr>
                <w:rFonts w:ascii="Times New Roman" w:eastAsia="Times New Roman" w:hAnsi="Times New Roman" w:cs="Times New Roman"/>
                <w:spacing w:val="4"/>
              </w:rPr>
              <w:t xml:space="preserve">Jeferson Dantas Navolar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CC01A8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CC01A8" w:rsidRPr="00CC01A8" w:rsidTr="0085341A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</w:rPr>
            </w:pP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CC01A8">
              <w:rPr>
                <w:rFonts w:ascii="Times New Roman" w:eastAsia="Times New Roman" w:hAnsi="Times New Roman" w:cs="Times New Roman"/>
                <w:spacing w:val="4"/>
              </w:rPr>
              <w:t xml:space="preserve">Andrea Lucia Vilella Arruda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CC01A8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CC01A8" w:rsidRPr="00CC01A8" w:rsidTr="0085341A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</w:rPr>
            </w:pP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CC01A8">
              <w:rPr>
                <w:rFonts w:ascii="Times New Roman" w:eastAsia="Times New Roman" w:hAnsi="Times New Roman" w:cs="Times New Roman"/>
                <w:spacing w:val="4"/>
              </w:rPr>
              <w:t xml:space="preserve">Guivaldo D’Alexandria Baptista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CC01A8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CC01A8" w:rsidRPr="00CC01A8" w:rsidTr="0085341A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</w:rPr>
            </w:pP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CC01A8">
              <w:rPr>
                <w:rFonts w:ascii="Times New Roman" w:eastAsia="Times New Roman" w:hAnsi="Times New Roman" w:cs="Times New Roman"/>
                <w:spacing w:val="4"/>
              </w:rPr>
              <w:t xml:space="preserve">Raul Wanderley Gradim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CC01A8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CC01A8" w:rsidRPr="00CC01A8" w:rsidTr="0085341A">
        <w:trPr>
          <w:trHeight w:hRule="exact" w:val="284"/>
        </w:trPr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CC01A8" w:rsidRPr="00CC01A8" w:rsidRDefault="00CC01A8" w:rsidP="00CC01A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 w:rsidRPr="00CC01A8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Assessoria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CC01A8">
              <w:rPr>
                <w:rFonts w:ascii="Times New Roman" w:eastAsia="Times New Roman" w:hAnsi="Times New Roman" w:cs="Times New Roman"/>
                <w:spacing w:val="4"/>
              </w:rPr>
              <w:t>Daniela Demartini</w:t>
            </w:r>
          </w:p>
        </w:tc>
      </w:tr>
    </w:tbl>
    <w:p w:rsidR="00CC01A8" w:rsidRPr="00CC01A8" w:rsidRDefault="00CC01A8" w:rsidP="00CC01A8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CC01A8" w:rsidRPr="00CC01A8" w:rsidTr="008E0533">
        <w:tc>
          <w:tcPr>
            <w:tcW w:w="90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C01A8" w:rsidRPr="00CC01A8" w:rsidRDefault="00CC01A8" w:rsidP="00CC01A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CC01A8">
              <w:rPr>
                <w:rFonts w:ascii="Times New Roman" w:eastAsia="Cambria" w:hAnsi="Times New Roman" w:cs="Times New Roman"/>
                <w:b/>
              </w:rPr>
              <w:t>Comunicações</w:t>
            </w:r>
          </w:p>
        </w:tc>
      </w:tr>
      <w:tr w:rsidR="00CC01A8" w:rsidRPr="00CC01A8" w:rsidTr="008E0533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CC01A8">
              <w:rPr>
                <w:rFonts w:ascii="Times New Roman" w:eastAsia="Cambria" w:hAnsi="Times New Roman" w:cs="Times New Roman"/>
                <w:b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CC01A8" w:rsidRPr="00CC01A8" w:rsidRDefault="0085341A" w:rsidP="0085341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Não houve.</w:t>
            </w:r>
          </w:p>
        </w:tc>
      </w:tr>
      <w:tr w:rsidR="00CC01A8" w:rsidRPr="00CC01A8" w:rsidTr="008E0533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CC01A8">
              <w:rPr>
                <w:rFonts w:ascii="Times New Roman" w:eastAsia="Cambria" w:hAnsi="Times New Roman" w:cs="Times New Roman"/>
                <w:b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CC01A8" w:rsidRPr="00CC01A8" w:rsidRDefault="0085341A" w:rsidP="00CC01A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Não houve.</w:t>
            </w:r>
          </w:p>
        </w:tc>
      </w:tr>
    </w:tbl>
    <w:p w:rsidR="00CC01A8" w:rsidRPr="00CC01A8" w:rsidRDefault="00CC01A8" w:rsidP="00CC01A8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p w:rsidR="00CC01A8" w:rsidRPr="00CC01A8" w:rsidRDefault="00CC01A8" w:rsidP="00CC01A8">
      <w:pPr>
        <w:shd w:val="clear" w:color="auto" w:fill="D9D9D9"/>
        <w:spacing w:after="0" w:line="240" w:lineRule="auto"/>
        <w:jc w:val="center"/>
        <w:rPr>
          <w:rFonts w:ascii="Times New Roman" w:eastAsia="MS Mincho" w:hAnsi="Times New Roman" w:cs="Times New Roman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01A8">
        <w:rPr>
          <w:rFonts w:ascii="Times New Roman" w:eastAsia="Cambria" w:hAnsi="Times New Roman" w:cs="Times New Roman"/>
          <w:b/>
          <w:iCs/>
          <w:color w:val="404040"/>
        </w:rPr>
        <w:t>ORDEM DO DIA</w:t>
      </w:r>
    </w:p>
    <w:p w:rsidR="00CC01A8" w:rsidRPr="00CC01A8" w:rsidRDefault="00CC01A8" w:rsidP="00CC01A8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C00000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CC01A8" w:rsidRPr="00CC01A8" w:rsidTr="008E0533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gramStart"/>
            <w:r w:rsidRPr="00CC01A8">
              <w:rPr>
                <w:rFonts w:ascii="Times New Roman" w:eastAsia="Cambria" w:hAnsi="Times New Roman" w:cs="Times New Roman"/>
                <w:b/>
              </w:rPr>
              <w:t>1</w:t>
            </w:r>
            <w:proofErr w:type="gramEnd"/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CC01A8" w:rsidRPr="00CC01A8" w:rsidRDefault="00693079" w:rsidP="00CC01A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B8204E"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 xml:space="preserve">Discussão e aprovação das Diretrizes para o Plano de </w:t>
            </w:r>
            <w:r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>Ação do CAU BR e Comissões 2021</w:t>
            </w:r>
          </w:p>
        </w:tc>
      </w:tr>
      <w:tr w:rsidR="00CC01A8" w:rsidRPr="00CC01A8" w:rsidTr="008E0533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CC01A8"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CC01A8" w:rsidRPr="00CC01A8" w:rsidRDefault="00CC01A8" w:rsidP="00CC01A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CC01A8">
              <w:rPr>
                <w:rFonts w:ascii="Times New Roman" w:eastAsia="Cambria" w:hAnsi="Times New Roman" w:cs="Times New Roman"/>
              </w:rPr>
              <w:t>Presidência</w:t>
            </w:r>
          </w:p>
        </w:tc>
      </w:tr>
      <w:tr w:rsidR="00CC01A8" w:rsidRPr="00CC01A8" w:rsidTr="008E0533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CC01A8"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CC01A8" w:rsidRPr="00CC01A8" w:rsidRDefault="00CC01A8" w:rsidP="00CC01A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CC01A8">
              <w:rPr>
                <w:rFonts w:ascii="Times New Roman" w:eastAsia="Cambria" w:hAnsi="Times New Roman" w:cs="Times New Roman"/>
              </w:rPr>
              <w:t>Luciano Guimarães</w:t>
            </w:r>
          </w:p>
        </w:tc>
      </w:tr>
      <w:tr w:rsidR="00CC01A8" w:rsidRPr="00CC01A8" w:rsidTr="008E0533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CC01A8">
              <w:rPr>
                <w:rFonts w:ascii="Times New Roman" w:eastAsia="Cambria" w:hAnsi="Times New Roman" w:cs="Times New Roman"/>
                <w:b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CC01A8" w:rsidRPr="0085341A" w:rsidRDefault="008E0533" w:rsidP="0085341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85341A">
              <w:rPr>
                <w:rFonts w:ascii="Times New Roman" w:eastAsia="Cambria" w:hAnsi="Times New Roman" w:cs="Times New Roman"/>
              </w:rPr>
              <w:t>Os membros sugeriram que seja realizado, no início de 2021, um momento com os conselheiros eleitos para o mandato 2021-2023 e corpo funcional do CAU/BR para alinhamento das diretrizes, objetivos e estratégias do CAU.</w:t>
            </w:r>
            <w:r w:rsidR="0085341A" w:rsidRPr="0085341A">
              <w:rPr>
                <w:rFonts w:ascii="Times New Roman" w:eastAsia="Cambria" w:hAnsi="Times New Roman" w:cs="Times New Roman"/>
              </w:rPr>
              <w:t xml:space="preserve"> O Gerente Geral Eduardo Pereira ficou responsável por efetivar essa proposta.</w:t>
            </w:r>
          </w:p>
          <w:p w:rsidR="008E0533" w:rsidRPr="0085341A" w:rsidRDefault="0085341A" w:rsidP="0085341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S</w:t>
            </w:r>
            <w:r w:rsidR="008E0533" w:rsidRPr="0085341A">
              <w:rPr>
                <w:rFonts w:ascii="Times New Roman" w:eastAsia="Cambria" w:hAnsi="Times New Roman" w:cs="Times New Roman"/>
              </w:rPr>
              <w:t>ugeriram que as comissões incluam em seus relatórios de gestão</w:t>
            </w:r>
            <w:r w:rsidR="003E68B8">
              <w:rPr>
                <w:rFonts w:ascii="Times New Roman" w:eastAsia="Cambria" w:hAnsi="Times New Roman" w:cs="Times New Roman"/>
              </w:rPr>
              <w:t xml:space="preserve"> de 2020</w:t>
            </w:r>
            <w:r w:rsidRPr="0085341A">
              <w:rPr>
                <w:rFonts w:ascii="Times New Roman" w:eastAsia="Cambria" w:hAnsi="Times New Roman" w:cs="Times New Roman"/>
              </w:rPr>
              <w:t xml:space="preserve"> um “diagnóstico” dos trabalhos</w:t>
            </w:r>
            <w:r>
              <w:rPr>
                <w:rFonts w:ascii="Times New Roman" w:eastAsia="Cambria" w:hAnsi="Times New Roman" w:cs="Times New Roman"/>
              </w:rPr>
              <w:t xml:space="preserve"> realizados</w:t>
            </w:r>
            <w:r w:rsidRPr="0085341A">
              <w:rPr>
                <w:rFonts w:ascii="Times New Roman" w:eastAsia="Cambria" w:hAnsi="Times New Roman" w:cs="Times New Roman"/>
              </w:rPr>
              <w:t>.</w:t>
            </w:r>
          </w:p>
          <w:p w:rsidR="0085341A" w:rsidRPr="0085341A" w:rsidRDefault="0085341A" w:rsidP="0085341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85341A">
              <w:rPr>
                <w:rFonts w:ascii="Times New Roman" w:eastAsia="Cambria" w:hAnsi="Times New Roman" w:cs="Times New Roman"/>
              </w:rPr>
              <w:t>Aprovaram a proposta referente a atividades presenciais em 2021, com redução de 50% na quantidade.</w:t>
            </w:r>
          </w:p>
          <w:p w:rsidR="008E0533" w:rsidRDefault="0085341A" w:rsidP="0085341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85341A">
              <w:rPr>
                <w:rFonts w:ascii="Times New Roman" w:eastAsia="Cambria" w:hAnsi="Times New Roman" w:cs="Times New Roman"/>
              </w:rPr>
              <w:t xml:space="preserve">O conselheiro Raul Gradim sugeriu a criação de </w:t>
            </w:r>
            <w:r w:rsidR="008E0533" w:rsidRPr="0085341A">
              <w:rPr>
                <w:rFonts w:ascii="Times New Roman" w:eastAsia="Cambria" w:hAnsi="Times New Roman" w:cs="Times New Roman"/>
              </w:rPr>
              <w:t>G</w:t>
            </w:r>
            <w:r w:rsidRPr="0085341A">
              <w:rPr>
                <w:rFonts w:ascii="Times New Roman" w:eastAsia="Cambria" w:hAnsi="Times New Roman" w:cs="Times New Roman"/>
              </w:rPr>
              <w:t xml:space="preserve">rupo </w:t>
            </w:r>
            <w:r w:rsidR="008E0533" w:rsidRPr="0085341A">
              <w:rPr>
                <w:rFonts w:ascii="Times New Roman" w:eastAsia="Cambria" w:hAnsi="Times New Roman" w:cs="Times New Roman"/>
              </w:rPr>
              <w:t>T</w:t>
            </w:r>
            <w:r w:rsidRPr="0085341A">
              <w:rPr>
                <w:rFonts w:ascii="Times New Roman" w:eastAsia="Cambria" w:hAnsi="Times New Roman" w:cs="Times New Roman"/>
              </w:rPr>
              <w:t>écnico</w:t>
            </w:r>
            <w:r w:rsidR="008E0533" w:rsidRPr="0085341A">
              <w:rPr>
                <w:rFonts w:ascii="Times New Roman" w:eastAsia="Cambria" w:hAnsi="Times New Roman" w:cs="Times New Roman"/>
              </w:rPr>
              <w:t xml:space="preserve"> </w:t>
            </w:r>
            <w:r w:rsidR="0046424C" w:rsidRPr="0085341A">
              <w:rPr>
                <w:rFonts w:ascii="Times New Roman" w:eastAsia="Cambria" w:hAnsi="Times New Roman" w:cs="Times New Roman"/>
              </w:rPr>
              <w:t xml:space="preserve">para </w:t>
            </w:r>
            <w:r w:rsidR="00F7780A">
              <w:rPr>
                <w:rFonts w:ascii="Times New Roman" w:eastAsia="Cambria" w:hAnsi="Times New Roman" w:cs="Times New Roman"/>
              </w:rPr>
              <w:t xml:space="preserve">revisão da </w:t>
            </w:r>
            <w:r w:rsidR="0046424C" w:rsidRPr="0085341A">
              <w:rPr>
                <w:rFonts w:ascii="Times New Roman" w:eastAsia="Cambria" w:hAnsi="Times New Roman" w:cs="Times New Roman"/>
              </w:rPr>
              <w:t>compatibilizaç</w:t>
            </w:r>
            <w:r w:rsidRPr="0085341A">
              <w:rPr>
                <w:rFonts w:ascii="Times New Roman" w:eastAsia="Cambria" w:hAnsi="Times New Roman" w:cs="Times New Roman"/>
              </w:rPr>
              <w:t>ão do Conjunto Normativo.</w:t>
            </w:r>
          </w:p>
          <w:p w:rsidR="00765B00" w:rsidRDefault="00765B00" w:rsidP="0085341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A proposta </w:t>
            </w:r>
            <w:r w:rsidR="003E68B8">
              <w:rPr>
                <w:rFonts w:ascii="Times New Roman" w:eastAsia="Cambria" w:hAnsi="Times New Roman" w:cs="Times New Roman"/>
              </w:rPr>
              <w:t xml:space="preserve">das diretrizes </w:t>
            </w:r>
            <w:r>
              <w:rPr>
                <w:rFonts w:ascii="Times New Roman" w:eastAsia="Cambria" w:hAnsi="Times New Roman" w:cs="Times New Roman"/>
              </w:rPr>
              <w:t>será encaminhada às comissões para apreciação e solicitação de ajustes até o dia 30 de outubro.</w:t>
            </w:r>
          </w:p>
          <w:p w:rsidR="00765B00" w:rsidRDefault="00136FB0" w:rsidP="00136FB0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Definiram a data de 21 de novembro para aprovação das diretrizes pelo Conselho Diretor.</w:t>
            </w:r>
          </w:p>
          <w:p w:rsidR="00713887" w:rsidRPr="00713887" w:rsidRDefault="00713887" w:rsidP="0071388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713887">
              <w:rPr>
                <w:rFonts w:ascii="Times New Roman" w:eastAsia="Cambria" w:hAnsi="Times New Roman" w:cs="Times New Roman"/>
              </w:rPr>
              <w:t>Deliberação nº 29/2020 – CD-CAU/BR que aprovou as diretrizes para elaboração do Plano de Ação CAU/BR – exercício 2021.</w:t>
            </w:r>
          </w:p>
        </w:tc>
      </w:tr>
    </w:tbl>
    <w:p w:rsidR="00CC01A8" w:rsidRPr="00CC01A8" w:rsidRDefault="00CC01A8" w:rsidP="00CC01A8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C00000"/>
        </w:rPr>
      </w:pPr>
    </w:p>
    <w:p w:rsidR="00CC01A8" w:rsidRPr="00CC01A8" w:rsidRDefault="00CC01A8" w:rsidP="00CC01A8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  <w:r w:rsidRPr="00CC01A8">
        <w:rPr>
          <w:rFonts w:ascii="Times New Roman" w:eastAsia="Cambria" w:hAnsi="Times New Roman" w:cs="Times New Roman"/>
          <w:lang w:eastAsia="pt-BR"/>
        </w:rPr>
        <w:t xml:space="preserve">Brasília, </w:t>
      </w:r>
      <w:proofErr w:type="gramStart"/>
      <w:r w:rsidR="0085341A">
        <w:rPr>
          <w:rFonts w:ascii="Times New Roman" w:eastAsia="Cambria" w:hAnsi="Times New Roman" w:cs="Times New Roman"/>
          <w:lang w:eastAsia="pt-BR"/>
        </w:rPr>
        <w:t>7</w:t>
      </w:r>
      <w:proofErr w:type="gramEnd"/>
      <w:r w:rsidRPr="00CC01A8">
        <w:rPr>
          <w:rFonts w:ascii="Times New Roman" w:eastAsia="Cambria" w:hAnsi="Times New Roman" w:cs="Times New Roman"/>
          <w:lang w:eastAsia="pt-BR"/>
        </w:rPr>
        <w:t xml:space="preserve"> de </w:t>
      </w:r>
      <w:r>
        <w:rPr>
          <w:rFonts w:ascii="Times New Roman" w:eastAsia="Cambria" w:hAnsi="Times New Roman" w:cs="Times New Roman"/>
          <w:lang w:eastAsia="pt-BR"/>
        </w:rPr>
        <w:t>outubro</w:t>
      </w:r>
      <w:r w:rsidRPr="00CC01A8">
        <w:rPr>
          <w:rFonts w:ascii="Times New Roman" w:eastAsia="Cambria" w:hAnsi="Times New Roman" w:cs="Times New Roman"/>
          <w:lang w:eastAsia="pt-BR"/>
        </w:rPr>
        <w:t xml:space="preserve"> de 2020.</w:t>
      </w:r>
    </w:p>
    <w:p w:rsidR="00CC01A8" w:rsidRPr="00CC01A8" w:rsidRDefault="00CC01A8" w:rsidP="00CC01A8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:rsidR="00CC01A8" w:rsidRPr="00CC01A8" w:rsidRDefault="00CC01A8" w:rsidP="00CC01A8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00000"/>
          <w:spacing w:val="4"/>
          <w:lang w:eastAsia="pt-BR"/>
        </w:rPr>
      </w:pPr>
      <w:r w:rsidRPr="00CC01A8">
        <w:rPr>
          <w:rFonts w:ascii="Times New Roman" w:eastAsia="Cambria" w:hAnsi="Times New Roman" w:cs="Times New Roman"/>
          <w:bCs/>
          <w:color w:val="000000"/>
          <w:spacing w:val="4"/>
          <w:lang w:eastAsia="pt-BR"/>
        </w:rPr>
        <w:t xml:space="preserve">Considerando a autorização do Conselho Diretor, </w:t>
      </w:r>
      <w:r w:rsidRPr="00CC01A8">
        <w:rPr>
          <w:rFonts w:ascii="Times New Roman" w:eastAsia="Cambria" w:hAnsi="Times New Roman" w:cs="Times New Roman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CC01A8">
        <w:rPr>
          <w:rFonts w:ascii="Times New Roman" w:eastAsia="Cambria" w:hAnsi="Times New Roman" w:cs="Times New Roman"/>
          <w:b/>
          <w:color w:val="000000"/>
          <w:spacing w:val="4"/>
          <w:lang w:eastAsia="pt-BR"/>
        </w:rPr>
        <w:t>atesto a veracidade e a autenticidade das informações prestadas.</w:t>
      </w:r>
    </w:p>
    <w:p w:rsidR="00CC01A8" w:rsidRPr="00CC01A8" w:rsidRDefault="00CC01A8" w:rsidP="00CC0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:rsidR="00CC01A8" w:rsidRPr="00CC01A8" w:rsidRDefault="00CC01A8" w:rsidP="00CC01A8">
      <w:pPr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  <w:r w:rsidRPr="00CC01A8">
        <w:rPr>
          <w:rFonts w:ascii="Times New Roman" w:eastAsia="Calibri" w:hAnsi="Times New Roman" w:cs="Times New Roman"/>
          <w:b/>
        </w:rPr>
        <w:t>DANIELA DEMARTINI</w:t>
      </w:r>
    </w:p>
    <w:p w:rsidR="00CC01A8" w:rsidRDefault="00CC01A8" w:rsidP="00CC01A8">
      <w:pPr>
        <w:jc w:val="center"/>
        <w:rPr>
          <w:rFonts w:ascii="Times New Roman" w:eastAsia="Calibri" w:hAnsi="Times New Roman" w:cs="Times New Roman"/>
        </w:rPr>
      </w:pPr>
      <w:r w:rsidRPr="00CC01A8">
        <w:rPr>
          <w:rFonts w:ascii="Times New Roman" w:eastAsia="Calibri" w:hAnsi="Times New Roman" w:cs="Times New Roman"/>
        </w:rPr>
        <w:t>Secretária-Geral da Mesa do CAU/BR</w:t>
      </w:r>
    </w:p>
    <w:p w:rsidR="00693079" w:rsidRDefault="00693079" w:rsidP="00CC01A8">
      <w:pPr>
        <w:jc w:val="center"/>
        <w:rPr>
          <w:rFonts w:ascii="Times New Roman" w:eastAsia="Calibri" w:hAnsi="Times New Roman" w:cs="Times New Roman"/>
        </w:rPr>
        <w:sectPr w:rsidR="00693079" w:rsidSect="009A7A63">
          <w:headerReference w:type="default" r:id="rId9"/>
          <w:footerReference w:type="default" r:id="rId10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:rsidR="00693079" w:rsidRDefault="000E4520" w:rsidP="000E4520">
      <w:pPr>
        <w:spacing w:after="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  <w:r>
        <w:rPr>
          <w:rFonts w:ascii="Times New Roman" w:eastAsia="Cambria" w:hAnsi="Times New Roman" w:cs="Times New Roman"/>
          <w:b/>
          <w:lang w:eastAsia="pt-BR"/>
        </w:rPr>
        <w:lastRenderedPageBreak/>
        <w:t>14</w:t>
      </w:r>
      <w:r w:rsidR="00693079">
        <w:rPr>
          <w:rFonts w:ascii="Times New Roman" w:eastAsia="Cambria" w:hAnsi="Times New Roman" w:cs="Times New Roman"/>
          <w:b/>
          <w:lang w:eastAsia="pt-BR"/>
        </w:rPr>
        <w:t xml:space="preserve">ª REUNIÃO </w:t>
      </w:r>
      <w:r>
        <w:rPr>
          <w:rFonts w:ascii="Times New Roman" w:eastAsia="Cambria" w:hAnsi="Times New Roman" w:cs="Times New Roman"/>
          <w:b/>
          <w:lang w:eastAsia="pt-BR"/>
        </w:rPr>
        <w:t>EXTRA</w:t>
      </w:r>
      <w:r w:rsidR="00693079">
        <w:rPr>
          <w:rFonts w:ascii="Times New Roman" w:eastAsia="Cambria" w:hAnsi="Times New Roman" w:cs="Times New Roman"/>
          <w:b/>
          <w:lang w:eastAsia="pt-BR"/>
        </w:rPr>
        <w:t>ORDINÁRIA DO CD-CAU/BR</w:t>
      </w:r>
    </w:p>
    <w:p w:rsidR="00CC01A8" w:rsidRPr="00CC01A8" w:rsidRDefault="00CC01A8" w:rsidP="00CC01A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C01A8">
        <w:rPr>
          <w:rFonts w:ascii="Times New Roman" w:eastAsia="Calibri" w:hAnsi="Times New Roman" w:cs="Times New Roman"/>
        </w:rPr>
        <w:t>Videoconferência</w:t>
      </w:r>
    </w:p>
    <w:p w:rsidR="00CC01A8" w:rsidRPr="00CC01A8" w:rsidRDefault="00CC01A8" w:rsidP="00CC01A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C01A8" w:rsidRPr="00CC01A8" w:rsidRDefault="00CC01A8" w:rsidP="00CC01A8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C01A8" w:rsidRPr="00CC01A8" w:rsidRDefault="00CC01A8" w:rsidP="00CC01A8">
      <w:pPr>
        <w:spacing w:after="12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  <w:r w:rsidRPr="00CC01A8">
        <w:rPr>
          <w:rFonts w:ascii="Times New Roman" w:eastAsia="Cambria" w:hAnsi="Times New Roman" w:cs="Times New Roman"/>
          <w:b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CC01A8" w:rsidRPr="00CC01A8" w:rsidTr="008E053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A8" w:rsidRPr="00CC01A8" w:rsidRDefault="00CC01A8" w:rsidP="00CC01A8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CC01A8" w:rsidP="00CC01A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</w:p>
          <w:p w:rsidR="00CC01A8" w:rsidRPr="00CC01A8" w:rsidRDefault="00CC01A8" w:rsidP="00CC01A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A8" w:rsidRPr="00CC01A8" w:rsidRDefault="00CC01A8" w:rsidP="00CC01A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8" w:rsidRPr="00CC01A8" w:rsidRDefault="00CC01A8" w:rsidP="00CC01A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Votação</w:t>
            </w:r>
          </w:p>
        </w:tc>
      </w:tr>
      <w:tr w:rsidR="00CC01A8" w:rsidRPr="00CC01A8" w:rsidTr="008E053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8" w:rsidRPr="00CC01A8" w:rsidRDefault="00CC01A8" w:rsidP="00CC01A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8" w:rsidRPr="00CC01A8" w:rsidRDefault="00CC01A8" w:rsidP="00CC01A8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8" w:rsidRPr="00CC01A8" w:rsidRDefault="00CC01A8" w:rsidP="00CC01A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proofErr w:type="spellStart"/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8" w:rsidRPr="00CC01A8" w:rsidRDefault="00CC01A8" w:rsidP="00CC01A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proofErr w:type="spellStart"/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Ausên</w:t>
            </w:r>
            <w:proofErr w:type="spellEnd"/>
          </w:p>
        </w:tc>
      </w:tr>
      <w:tr w:rsidR="00CC01A8" w:rsidRPr="00CC01A8" w:rsidTr="008E053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A8" w:rsidRPr="00CC01A8" w:rsidRDefault="00CC01A8" w:rsidP="00CC01A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C01A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lang w:eastAsia="pt-BR"/>
              </w:rPr>
              <w:t>Coordenador da C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CC01A8">
              <w:rPr>
                <w:rFonts w:ascii="Times New Roman" w:eastAsia="Cambria" w:hAnsi="Times New Roman" w:cs="Times New Roman"/>
                <w:color w:val="000000"/>
              </w:rPr>
              <w:t xml:space="preserve">Guivaldo D’Alexandria Baptis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0E4520" w:rsidP="00CC01A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</w:tr>
      <w:tr w:rsidR="00CC01A8" w:rsidRPr="00CC01A8" w:rsidTr="008E053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A8" w:rsidRPr="00CC01A8" w:rsidRDefault="00CC01A8" w:rsidP="00CC01A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C01A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CC01A8">
              <w:rPr>
                <w:rFonts w:ascii="Times New Roman" w:eastAsia="Cambria" w:hAnsi="Times New Roman" w:cs="Times New Roman"/>
                <w:color w:val="000000"/>
              </w:rPr>
              <w:t>Luciano Guimarã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0E4520" w:rsidP="000E452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0E4520" w:rsidP="000E452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0E4520" w:rsidP="000E452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0E4520" w:rsidP="000E452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>-</w:t>
            </w:r>
          </w:p>
        </w:tc>
      </w:tr>
      <w:tr w:rsidR="00CC01A8" w:rsidRPr="00CC01A8" w:rsidTr="008E053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A8" w:rsidRPr="00CC01A8" w:rsidRDefault="00CC01A8" w:rsidP="00CC01A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C01A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lang w:eastAsia="pt-BR"/>
              </w:rPr>
              <w:t xml:space="preserve">Coordenador da </w:t>
            </w:r>
            <w:proofErr w:type="spellStart"/>
            <w:proofErr w:type="gramStart"/>
            <w:r w:rsidRPr="00CC01A8">
              <w:rPr>
                <w:rFonts w:ascii="Times New Roman" w:eastAsia="Cambria" w:hAnsi="Times New Roman" w:cs="Times New Roman"/>
                <w:lang w:eastAsia="pt-BR"/>
              </w:rPr>
              <w:t>CPFi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CC01A8">
              <w:rPr>
                <w:rFonts w:ascii="Times New Roman" w:eastAsia="Cambria" w:hAnsi="Times New Roman" w:cs="Times New Roman"/>
                <w:color w:val="000000"/>
              </w:rPr>
              <w:t>Raul Wanderley Grad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0E4520" w:rsidP="00CC01A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</w:tr>
      <w:tr w:rsidR="00CC01A8" w:rsidRPr="00CC01A8" w:rsidTr="008E053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A8" w:rsidRPr="00CC01A8" w:rsidRDefault="00CC01A8" w:rsidP="00CC01A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C01A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lang w:eastAsia="pt-BR"/>
              </w:rPr>
              <w:t>Coordenador da C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CC01A8">
              <w:rPr>
                <w:rFonts w:ascii="Times New Roman" w:eastAsia="Cambria" w:hAnsi="Times New Roman" w:cs="Times New Roman"/>
                <w:color w:val="00000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0E4520" w:rsidP="00CC01A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</w:tr>
      <w:tr w:rsidR="00CC01A8" w:rsidRPr="00CC01A8" w:rsidTr="008E053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A8" w:rsidRPr="00CC01A8" w:rsidRDefault="00CC01A8" w:rsidP="00CC01A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C01A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lang w:eastAsia="pt-BR"/>
              </w:rPr>
              <w:t>Coordenadora da C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CC01A8">
              <w:rPr>
                <w:rFonts w:ascii="Times New Roman" w:eastAsia="Cambria" w:hAnsi="Times New Roman" w:cs="Times New Roman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0E4520" w:rsidP="00CC01A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</w:tr>
      <w:tr w:rsidR="00CC01A8" w:rsidRPr="00CC01A8" w:rsidTr="008E053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A8" w:rsidRPr="00CC01A8" w:rsidRDefault="00CC01A8" w:rsidP="00CC01A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C01A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lang w:eastAsia="pt-BR"/>
              </w:rPr>
              <w:t>Coordenadora da C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CC01A8">
              <w:rPr>
                <w:rFonts w:ascii="Times New Roman" w:eastAsia="Cambria" w:hAnsi="Times New Roman" w:cs="Times New Roman"/>
                <w:color w:val="000000"/>
              </w:rPr>
              <w:t xml:space="preserve">Andrea Lucia Vilella Arru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0E4520" w:rsidP="00CC01A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</w:tr>
      <w:tr w:rsidR="00CC01A8" w:rsidRPr="00CC01A8" w:rsidTr="008E053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01A8" w:rsidRPr="00CC01A8" w:rsidRDefault="00CC01A8" w:rsidP="00CC01A8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snapToGrid w:val="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</w:tr>
      <w:tr w:rsidR="00CC01A8" w:rsidRPr="00CC01A8" w:rsidTr="00713887">
        <w:trPr>
          <w:trHeight w:val="332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Histórico da votação:</w:t>
            </w:r>
          </w:p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</w:p>
          <w:p w:rsidR="00CC01A8" w:rsidRDefault="00693079" w:rsidP="00CC01A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693079">
              <w:rPr>
                <w:rFonts w:ascii="Times New Roman" w:eastAsia="Cambria" w:hAnsi="Times New Roman" w:cs="Times New Roman"/>
                <w:b/>
                <w:lang w:eastAsia="pt-BR"/>
              </w:rPr>
              <w:t>1</w:t>
            </w:r>
            <w:r w:rsidR="000E4520">
              <w:rPr>
                <w:rFonts w:ascii="Times New Roman" w:eastAsia="Cambria" w:hAnsi="Times New Roman" w:cs="Times New Roman"/>
                <w:b/>
                <w:lang w:eastAsia="pt-BR"/>
              </w:rPr>
              <w:t>4</w:t>
            </w:r>
            <w:r w:rsidRPr="00693079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ª REUNIÃO </w:t>
            </w:r>
            <w:r w:rsidR="000E4520">
              <w:rPr>
                <w:rFonts w:ascii="Times New Roman" w:eastAsia="Cambria" w:hAnsi="Times New Roman" w:cs="Times New Roman"/>
                <w:b/>
                <w:lang w:eastAsia="pt-BR"/>
              </w:rPr>
              <w:t>EXTRA</w:t>
            </w:r>
            <w:r w:rsidRPr="00693079">
              <w:rPr>
                <w:rFonts w:ascii="Times New Roman" w:eastAsia="Cambria" w:hAnsi="Times New Roman" w:cs="Times New Roman"/>
                <w:b/>
                <w:lang w:eastAsia="pt-BR"/>
              </w:rPr>
              <w:t>ORDINÁRIA DO CD-CAU/BR</w:t>
            </w:r>
          </w:p>
          <w:p w:rsidR="00693079" w:rsidRPr="00CC01A8" w:rsidRDefault="00693079" w:rsidP="00CC01A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</w:p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Data:</w:t>
            </w:r>
            <w:r w:rsidRPr="00CC01A8">
              <w:rPr>
                <w:rFonts w:ascii="Times New Roman" w:eastAsia="Cambria" w:hAnsi="Times New Roman" w:cs="Times New Roman"/>
                <w:lang w:eastAsia="pt-BR"/>
              </w:rPr>
              <w:t xml:space="preserve"> </w:t>
            </w:r>
            <w:r w:rsidR="000E4520">
              <w:rPr>
                <w:rFonts w:ascii="Times New Roman" w:eastAsia="Cambria" w:hAnsi="Times New Roman" w:cs="Times New Roman"/>
                <w:lang w:eastAsia="pt-BR"/>
              </w:rPr>
              <w:t>7/10</w:t>
            </w:r>
            <w:r w:rsidRPr="00CC01A8">
              <w:rPr>
                <w:rFonts w:ascii="Times New Roman" w:eastAsia="Cambria" w:hAnsi="Times New Roman" w:cs="Times New Roman"/>
                <w:lang w:eastAsia="pt-BR"/>
              </w:rPr>
              <w:t>/2020</w:t>
            </w:r>
          </w:p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</w:p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Matéria em votação:</w:t>
            </w:r>
            <w:r w:rsidRPr="00CC01A8">
              <w:rPr>
                <w:rFonts w:ascii="Times New Roman" w:eastAsia="Cambria" w:hAnsi="Times New Roman" w:cs="Times New Roman"/>
                <w:lang w:eastAsia="pt-BR"/>
              </w:rPr>
              <w:t xml:space="preserve"> Súmula da 1</w:t>
            </w:r>
            <w:r w:rsidR="00693079">
              <w:rPr>
                <w:rFonts w:ascii="Times New Roman" w:eastAsia="Cambria" w:hAnsi="Times New Roman" w:cs="Times New Roman"/>
                <w:lang w:eastAsia="pt-BR"/>
              </w:rPr>
              <w:t>4</w:t>
            </w:r>
            <w:r w:rsidRPr="00CC01A8">
              <w:rPr>
                <w:rFonts w:ascii="Times New Roman" w:eastAsia="Cambria" w:hAnsi="Times New Roman" w:cs="Times New Roman"/>
                <w:lang w:eastAsia="pt-BR"/>
              </w:rPr>
              <w:t xml:space="preserve">ª Reunião </w:t>
            </w:r>
            <w:r w:rsidR="00693079">
              <w:rPr>
                <w:rFonts w:ascii="Times New Roman" w:eastAsia="Cambria" w:hAnsi="Times New Roman" w:cs="Times New Roman"/>
                <w:lang w:eastAsia="pt-BR"/>
              </w:rPr>
              <w:t>Extraordinária do Conselho Diretor</w:t>
            </w:r>
            <w:r w:rsidRPr="00CC01A8">
              <w:rPr>
                <w:rFonts w:ascii="Times New Roman" w:eastAsia="Cambria" w:hAnsi="Times New Roman" w:cs="Times New Roman"/>
                <w:lang w:eastAsia="pt-BR"/>
              </w:rPr>
              <w:t>.</w:t>
            </w: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 </w:t>
            </w:r>
          </w:p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lang w:eastAsia="pt-BR"/>
              </w:rPr>
              <w:t>.</w:t>
            </w:r>
          </w:p>
          <w:p w:rsidR="00CC01A8" w:rsidRPr="00CC01A8" w:rsidRDefault="00CC01A8" w:rsidP="00CC01A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Resultado da votação: Sim</w:t>
            </w:r>
            <w:r w:rsidR="00713887">
              <w:rPr>
                <w:rFonts w:ascii="Times New Roman" w:eastAsia="Cambria" w:hAnsi="Times New Roman" w:cs="Times New Roman"/>
                <w:lang w:eastAsia="pt-BR"/>
              </w:rPr>
              <w:t xml:space="preserve"> (</w:t>
            </w:r>
            <w:r w:rsidR="000E4520">
              <w:rPr>
                <w:rFonts w:ascii="Times New Roman" w:eastAsia="Cambria" w:hAnsi="Times New Roman" w:cs="Times New Roman"/>
                <w:lang w:eastAsia="pt-BR"/>
              </w:rPr>
              <w:t>05</w:t>
            </w:r>
            <w:r w:rsidRPr="00CC01A8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Não</w:t>
            </w:r>
            <w:r w:rsidRPr="00CC01A8">
              <w:rPr>
                <w:rFonts w:ascii="Times New Roman" w:eastAsia="Cambria" w:hAnsi="Times New Roman" w:cs="Times New Roman"/>
                <w:lang w:eastAsia="pt-BR"/>
              </w:rPr>
              <w:t xml:space="preserve"> (0) </w:t>
            </w:r>
            <w:proofErr w:type="gramStart"/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Abstenções</w:t>
            </w:r>
            <w:r w:rsidRPr="00CC01A8">
              <w:rPr>
                <w:rFonts w:ascii="Times New Roman" w:eastAsia="Cambria" w:hAnsi="Times New Roman" w:cs="Times New Roman"/>
                <w:lang w:eastAsia="pt-BR"/>
              </w:rPr>
              <w:t xml:space="preserve"> (0) </w:t>
            </w: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Ausências</w:t>
            </w:r>
            <w:r w:rsidRPr="00CC01A8">
              <w:rPr>
                <w:rFonts w:ascii="Times New Roman" w:eastAsia="Cambria" w:hAnsi="Times New Roman" w:cs="Times New Roman"/>
                <w:lang w:eastAsia="pt-BR"/>
              </w:rPr>
              <w:t xml:space="preserve"> (0) </w:t>
            </w: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Total</w:t>
            </w:r>
            <w:proofErr w:type="gramEnd"/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 </w:t>
            </w:r>
            <w:r w:rsidRPr="00CC01A8">
              <w:rPr>
                <w:rFonts w:ascii="Times New Roman" w:eastAsia="Cambria" w:hAnsi="Times New Roman" w:cs="Times New Roman"/>
                <w:lang w:eastAsia="pt-BR"/>
              </w:rPr>
              <w:t>(0</w:t>
            </w:r>
            <w:r w:rsidR="000E4520">
              <w:rPr>
                <w:rFonts w:ascii="Times New Roman" w:eastAsia="Cambria" w:hAnsi="Times New Roman" w:cs="Times New Roman"/>
                <w:lang w:eastAsia="pt-BR"/>
              </w:rPr>
              <w:t>5</w:t>
            </w:r>
            <w:bookmarkStart w:id="0" w:name="_GoBack"/>
            <w:bookmarkEnd w:id="0"/>
            <w:r w:rsidRPr="00CC01A8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</w:p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>Ocorrências</w:t>
            </w:r>
            <w:r w:rsidRPr="00CC01A8">
              <w:rPr>
                <w:rFonts w:ascii="Times New Roman" w:eastAsia="Cambria" w:hAnsi="Times New Roman" w:cs="Times New Roman"/>
                <w:lang w:eastAsia="pt-BR"/>
              </w:rPr>
              <w:t xml:space="preserve">: </w:t>
            </w:r>
          </w:p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  <w:p w:rsidR="00CC01A8" w:rsidRPr="00CC01A8" w:rsidRDefault="00CC01A8" w:rsidP="00CC01A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Assessoria Técnica: </w:t>
            </w:r>
            <w:r w:rsidRPr="00CC01A8">
              <w:rPr>
                <w:rFonts w:ascii="Times New Roman" w:eastAsia="Cambria" w:hAnsi="Times New Roman" w:cs="Times New Roman"/>
                <w:lang w:eastAsia="pt-BR"/>
              </w:rPr>
              <w:t>Daniela Demartini</w:t>
            </w:r>
            <w:r w:rsidRPr="00CC01A8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        Condução dos trabalhos (coordenador): </w:t>
            </w:r>
            <w:r w:rsidRPr="00CC01A8">
              <w:rPr>
                <w:rFonts w:ascii="Times New Roman" w:eastAsia="Cambria" w:hAnsi="Times New Roman" w:cs="Times New Roman"/>
                <w:lang w:eastAsia="pt-BR"/>
              </w:rPr>
              <w:t>Luciano Guimarães</w:t>
            </w:r>
          </w:p>
        </w:tc>
      </w:tr>
    </w:tbl>
    <w:p w:rsidR="00CC01A8" w:rsidRPr="003C7E30" w:rsidRDefault="00CC01A8" w:rsidP="00CC01A8">
      <w:pPr>
        <w:jc w:val="center"/>
      </w:pPr>
    </w:p>
    <w:sectPr w:rsidR="00CC01A8" w:rsidRPr="003C7E30" w:rsidSect="009A7A6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00" w:rsidRDefault="00765B00" w:rsidP="00783D72">
      <w:pPr>
        <w:spacing w:after="0" w:line="240" w:lineRule="auto"/>
      </w:pPr>
      <w:r>
        <w:separator/>
      </w:r>
    </w:p>
  </w:endnote>
  <w:endnote w:type="continuationSeparator" w:id="0">
    <w:p w:rsidR="00765B00" w:rsidRDefault="00765B00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:rsidR="00765B00" w:rsidRPr="00C25F47" w:rsidRDefault="00765B00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4B8D90EC" wp14:editId="10FD79CA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4" name="Imagem 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1429E2">
          <w:rPr>
            <w:rFonts w:ascii="Arial" w:hAnsi="Arial" w:cs="Arial"/>
            <w:b/>
            <w:bCs/>
            <w:noProof/>
            <w:color w:val="008080"/>
          </w:rPr>
          <w:t>2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:rsidR="00765B00" w:rsidRPr="00C25F47" w:rsidRDefault="00765B00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00" w:rsidRDefault="00765B00" w:rsidP="00783D72">
      <w:pPr>
        <w:spacing w:after="0" w:line="240" w:lineRule="auto"/>
      </w:pPr>
      <w:r>
        <w:separator/>
      </w:r>
    </w:p>
  </w:footnote>
  <w:footnote w:type="continuationSeparator" w:id="0">
    <w:p w:rsidR="00765B00" w:rsidRDefault="00765B00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00" w:rsidRDefault="00765B00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2E1EF347" wp14:editId="7467C215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6240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8CF3E82"/>
    <w:multiLevelType w:val="multilevel"/>
    <w:tmpl w:val="9CDAD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302B2F09"/>
    <w:multiLevelType w:val="hybridMultilevel"/>
    <w:tmpl w:val="557CF9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40076"/>
    <w:multiLevelType w:val="hybridMultilevel"/>
    <w:tmpl w:val="72604E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A4C95"/>
    <w:multiLevelType w:val="multilevel"/>
    <w:tmpl w:val="F5CC17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A6"/>
    <w:rsid w:val="000E4520"/>
    <w:rsid w:val="00136FB0"/>
    <w:rsid w:val="001429E2"/>
    <w:rsid w:val="00193E0F"/>
    <w:rsid w:val="001E2CB9"/>
    <w:rsid w:val="001F1005"/>
    <w:rsid w:val="003C7E30"/>
    <w:rsid w:val="003E68B8"/>
    <w:rsid w:val="0046424C"/>
    <w:rsid w:val="0051230A"/>
    <w:rsid w:val="00554CAE"/>
    <w:rsid w:val="005676B2"/>
    <w:rsid w:val="00693079"/>
    <w:rsid w:val="00713887"/>
    <w:rsid w:val="00765B00"/>
    <w:rsid w:val="00783D72"/>
    <w:rsid w:val="0085341A"/>
    <w:rsid w:val="008E0533"/>
    <w:rsid w:val="009A7A63"/>
    <w:rsid w:val="00A409A5"/>
    <w:rsid w:val="00A9537F"/>
    <w:rsid w:val="00C00FD5"/>
    <w:rsid w:val="00C25F47"/>
    <w:rsid w:val="00CC01A8"/>
    <w:rsid w:val="00D1706F"/>
    <w:rsid w:val="00D2153D"/>
    <w:rsid w:val="00DB2DA6"/>
    <w:rsid w:val="00E625E1"/>
    <w:rsid w:val="00ED7498"/>
    <w:rsid w:val="00F32C3A"/>
    <w:rsid w:val="00F7780A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853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853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CF1D-F68B-4C4B-8882-BC0AEDCA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Isabella Maria Oliveira Morato</cp:lastModifiedBy>
  <cp:revision>13</cp:revision>
  <cp:lastPrinted>2020-12-21T21:39:00Z</cp:lastPrinted>
  <dcterms:created xsi:type="dcterms:W3CDTF">2020-10-05T18:51:00Z</dcterms:created>
  <dcterms:modified xsi:type="dcterms:W3CDTF">2020-12-21T21:39:00Z</dcterms:modified>
</cp:coreProperties>
</file>